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31" w:rsidRDefault="00435D31" w:rsidP="00DA0D21">
      <w:pPr>
        <w:rPr>
          <w:b/>
          <w:sz w:val="22"/>
          <w:szCs w:val="22"/>
        </w:rPr>
      </w:pPr>
    </w:p>
    <w:p w:rsidR="00435D31" w:rsidRDefault="001B56BE" w:rsidP="00DA0D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8</w:t>
      </w:r>
      <w:r w:rsidR="00435D31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19</w:t>
      </w:r>
      <w:r w:rsidR="00435D31" w:rsidRPr="00E630B1">
        <w:rPr>
          <w:b/>
          <w:sz w:val="22"/>
          <w:szCs w:val="22"/>
        </w:rPr>
        <w:t xml:space="preserve"> </w:t>
      </w:r>
      <w:r w:rsidR="00435D31">
        <w:rPr>
          <w:b/>
          <w:sz w:val="22"/>
          <w:szCs w:val="22"/>
        </w:rPr>
        <w:t>EĞİTİM/</w:t>
      </w:r>
      <w:r w:rsidR="00435D31" w:rsidRPr="00E630B1">
        <w:rPr>
          <w:b/>
          <w:sz w:val="22"/>
          <w:szCs w:val="22"/>
        </w:rPr>
        <w:t xml:space="preserve">ÖĞRETİM YILI </w:t>
      </w:r>
      <w:r w:rsidR="00435D31">
        <w:rPr>
          <w:b/>
          <w:sz w:val="22"/>
          <w:szCs w:val="22"/>
        </w:rPr>
        <w:t>GÜZ</w:t>
      </w:r>
      <w:r w:rsidR="00435D31" w:rsidRPr="00E630B1">
        <w:rPr>
          <w:b/>
          <w:sz w:val="22"/>
          <w:szCs w:val="22"/>
        </w:rPr>
        <w:t xml:space="preserve"> </w:t>
      </w:r>
      <w:r w:rsidR="00435D31">
        <w:rPr>
          <w:b/>
          <w:sz w:val="22"/>
          <w:szCs w:val="22"/>
        </w:rPr>
        <w:t xml:space="preserve">YARIYILI </w:t>
      </w:r>
    </w:p>
    <w:p w:rsidR="00435D31" w:rsidRPr="00E630B1" w:rsidRDefault="00435D31" w:rsidP="00DA0D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LSEFE BÖLÜMÜ ARA SINAV </w:t>
      </w:r>
      <w:r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1077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79"/>
        <w:gridCol w:w="674"/>
        <w:gridCol w:w="426"/>
        <w:gridCol w:w="2732"/>
        <w:gridCol w:w="1560"/>
        <w:gridCol w:w="2370"/>
        <w:gridCol w:w="2053"/>
      </w:tblGrid>
      <w:tr w:rsidR="00DA0D21" w:rsidRPr="00962280" w:rsidTr="00DA0D21">
        <w:trPr>
          <w:cantSplit/>
          <w:trHeight w:val="368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0D21" w:rsidRPr="00962280" w:rsidRDefault="00DA0D21" w:rsidP="00DA0D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A0D21" w:rsidRPr="00962280" w:rsidRDefault="00DA0D21" w:rsidP="00DA0D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27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</w:p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</w:p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D21" w:rsidRPr="00962280" w:rsidRDefault="00DA0D21" w:rsidP="00B72C38">
            <w:pPr>
              <w:jc w:val="center"/>
              <w:rPr>
                <w:b/>
                <w:sz w:val="16"/>
                <w:szCs w:val="16"/>
              </w:rPr>
            </w:pPr>
          </w:p>
          <w:p w:rsidR="00DA0D21" w:rsidRPr="00962280" w:rsidRDefault="00DA0D21" w:rsidP="00B72C38">
            <w:pPr>
              <w:jc w:val="center"/>
              <w:rPr>
                <w:b/>
                <w:sz w:val="16"/>
                <w:szCs w:val="16"/>
              </w:rPr>
            </w:pPr>
          </w:p>
          <w:p w:rsidR="00DA0D21" w:rsidRPr="00962280" w:rsidRDefault="00DA0D21" w:rsidP="00B72C38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2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D21" w:rsidRPr="00962280" w:rsidRDefault="00DA0D21" w:rsidP="00DA0D21">
            <w:pPr>
              <w:rPr>
                <w:b/>
                <w:sz w:val="16"/>
                <w:szCs w:val="16"/>
              </w:rPr>
            </w:pPr>
          </w:p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ÖĞRETİM ELEMANI</w:t>
            </w:r>
          </w:p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</w:p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</w:p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DA0D21" w:rsidRPr="00962280" w:rsidTr="009B18D9">
        <w:trPr>
          <w:cantSplit/>
          <w:trHeight w:val="715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A0D21" w:rsidRPr="00962280" w:rsidRDefault="00DA0D21" w:rsidP="00DA0D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A0D21" w:rsidRPr="00962280" w:rsidRDefault="00DA0D21" w:rsidP="00DA0D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A0D21" w:rsidRPr="00962280" w:rsidRDefault="00DA0D21" w:rsidP="00DA0D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B72C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18" w:space="0" w:color="auto"/>
            </w:tcBorders>
          </w:tcPr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A0D21" w:rsidRPr="00962280" w:rsidTr="00E038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</w:p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DA0D21" w:rsidRPr="00962280" w:rsidRDefault="00AF4769" w:rsidP="00DA0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DA0D21">
              <w:rPr>
                <w:b/>
                <w:sz w:val="16"/>
                <w:szCs w:val="16"/>
              </w:rPr>
              <w:t>.11.20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D21" w:rsidRPr="00962280" w:rsidRDefault="00DA0D21" w:rsidP="00E0380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E03807">
            <w:pPr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E0380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B72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E03807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A0D21" w:rsidRPr="00962280" w:rsidRDefault="00DA0D21" w:rsidP="00E03807">
            <w:pPr>
              <w:rPr>
                <w:sz w:val="16"/>
                <w:szCs w:val="16"/>
              </w:rPr>
            </w:pPr>
          </w:p>
        </w:tc>
      </w:tr>
      <w:tr w:rsidR="00DA0D21" w:rsidRPr="00962280" w:rsidTr="00E038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A0D21" w:rsidRPr="00962280" w:rsidRDefault="00DA0D21" w:rsidP="00E0380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597A32" w:rsidP="00E038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97A32" w:rsidRPr="00962280" w:rsidRDefault="006D1234" w:rsidP="00E03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kolojiye Giri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54298B" w:rsidP="00B72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97A32" w:rsidRPr="00962280" w:rsidRDefault="006D1234" w:rsidP="006D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Büşra Kılıç AHMADİ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287A87" w:rsidRDefault="00287A87" w:rsidP="00287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657EE5" w:rsidRPr="00962280" w:rsidRDefault="00657EE5" w:rsidP="007C5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7C5C9D">
              <w:rPr>
                <w:sz w:val="16"/>
                <w:szCs w:val="16"/>
              </w:rPr>
              <w:t xml:space="preserve"> M. Fatih ÜNAL</w:t>
            </w:r>
          </w:p>
        </w:tc>
      </w:tr>
      <w:tr w:rsidR="00DA0D21" w:rsidRPr="00962280" w:rsidTr="00E038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A0D21" w:rsidRPr="00962280" w:rsidRDefault="009A2CF5" w:rsidP="00E038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DA0D21"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107424" w:rsidP="00E038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03807" w:rsidRDefault="00E03807" w:rsidP="00E03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bolik Mantık I</w:t>
            </w:r>
          </w:p>
          <w:p w:rsidR="00DA0D21" w:rsidRPr="00962280" w:rsidRDefault="00DA0D21" w:rsidP="00E0380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9A6B4D" w:rsidP="00B72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</w:t>
            </w:r>
            <w:r w:rsidR="00DA0D21">
              <w:rPr>
                <w:sz w:val="16"/>
                <w:szCs w:val="16"/>
              </w:rPr>
              <w:t>209-2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E03807" w:rsidP="00E03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Mustafa KAY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DA0D21" w:rsidRDefault="00DA0D21" w:rsidP="00E03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DA0D21" w:rsidRDefault="00DA0D21" w:rsidP="00E03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  <w:p w:rsidR="009A6B4D" w:rsidRPr="00962280" w:rsidRDefault="009A6B4D" w:rsidP="00E03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</w:tc>
      </w:tr>
      <w:tr w:rsidR="00DA0D21" w:rsidRPr="00962280" w:rsidTr="00E038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D21" w:rsidRPr="00962280" w:rsidRDefault="00DA0D21" w:rsidP="00DA0D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A0D21" w:rsidRPr="00962280" w:rsidRDefault="009A2CF5" w:rsidP="00E038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DA0D21"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E03807">
            <w:pPr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E0380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B72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E03807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A0D21" w:rsidRPr="00962280" w:rsidRDefault="00DA0D21" w:rsidP="00BF0D1C">
            <w:pPr>
              <w:rPr>
                <w:sz w:val="16"/>
                <w:szCs w:val="16"/>
              </w:rPr>
            </w:pPr>
          </w:p>
        </w:tc>
      </w:tr>
      <w:tr w:rsidR="00DA0D21" w:rsidRPr="00962280" w:rsidTr="00E03807">
        <w:trPr>
          <w:trHeight w:val="65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D21" w:rsidRPr="00962280" w:rsidRDefault="00DA0D21" w:rsidP="00DA0D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A0D21" w:rsidRPr="00962280" w:rsidRDefault="00DA0D21" w:rsidP="00E0380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E03807">
            <w:pPr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E0380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B72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E03807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A0D21" w:rsidRPr="00962280" w:rsidRDefault="00DA0D21" w:rsidP="00E03807">
            <w:pPr>
              <w:rPr>
                <w:sz w:val="16"/>
                <w:szCs w:val="16"/>
              </w:rPr>
            </w:pPr>
          </w:p>
        </w:tc>
      </w:tr>
      <w:tr w:rsidR="00DA0D21" w:rsidRPr="00962280" w:rsidTr="00DA0D21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</w:p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DA0D21" w:rsidRPr="00962280" w:rsidRDefault="00AF4769" w:rsidP="00DA0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DA0D21">
              <w:rPr>
                <w:b/>
                <w:sz w:val="16"/>
                <w:szCs w:val="16"/>
              </w:rPr>
              <w:t>.11.20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A0D21" w:rsidRPr="00962280" w:rsidRDefault="00DA0D21" w:rsidP="00DA0D2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DA0D2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B72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DA0D2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DA0D21" w:rsidRPr="00962280" w:rsidRDefault="00DA0D21" w:rsidP="00DA0D21">
            <w:pPr>
              <w:rPr>
                <w:sz w:val="16"/>
                <w:szCs w:val="16"/>
              </w:rPr>
            </w:pPr>
          </w:p>
        </w:tc>
      </w:tr>
      <w:tr w:rsidR="00DA0D21" w:rsidRPr="00962280" w:rsidTr="00DA0D21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D21" w:rsidRPr="00962280" w:rsidRDefault="00DA0D21" w:rsidP="00DA0D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A0D21" w:rsidRPr="00962280" w:rsidRDefault="00DA0D21" w:rsidP="00DA0D2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A01377" w:rsidP="00DA0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B7B87" w:rsidRPr="00962280" w:rsidRDefault="004018BE" w:rsidP="00282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ye Giriş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B72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  <w:r w:rsidR="00A01377">
              <w:rPr>
                <w:sz w:val="16"/>
                <w:szCs w:val="16"/>
              </w:rPr>
              <w:t>-21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4018BE" w:rsidP="00BA5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sım TURH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A6B4D" w:rsidRDefault="009A6B4D" w:rsidP="009A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657EE5" w:rsidRPr="00962280" w:rsidRDefault="00DA0D21" w:rsidP="00657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DA0D21" w:rsidRPr="00962280" w:rsidTr="00DA0D21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D21" w:rsidRPr="00962280" w:rsidRDefault="00DA0D21" w:rsidP="00DA0D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A0D21" w:rsidRPr="00962280" w:rsidRDefault="009A2CF5" w:rsidP="00DA0D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DA0D21"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82D11" w:rsidRPr="00962280" w:rsidRDefault="00F01CB8" w:rsidP="00DA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işim Psikoloji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9A6B4D" w:rsidP="00B72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</w:t>
            </w:r>
            <w:r w:rsidR="00DA0D21">
              <w:rPr>
                <w:sz w:val="16"/>
                <w:szCs w:val="16"/>
              </w:rPr>
              <w:t>209-21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F01CB8" w:rsidP="00DA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Hamdi KORKM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A0D21" w:rsidRDefault="00DA0D21" w:rsidP="00DA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DA0D21" w:rsidRDefault="00DA0D21" w:rsidP="00DA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  <w:p w:rsidR="009A6B4D" w:rsidRPr="00962280" w:rsidRDefault="009A6B4D" w:rsidP="009A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</w:tc>
      </w:tr>
      <w:tr w:rsidR="00DA0D21" w:rsidRPr="00962280" w:rsidTr="00DA0D21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D21" w:rsidRPr="00962280" w:rsidRDefault="00DA0D21" w:rsidP="00DA0D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A0D21" w:rsidRPr="00962280" w:rsidRDefault="009A2CF5" w:rsidP="00DA0D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DA0D21"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092971" w:rsidP="00DA0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092971" w:rsidP="00AF4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tişim Sosyoloji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092971" w:rsidP="00B72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01377" w:rsidRPr="00962280" w:rsidRDefault="00092971" w:rsidP="00A01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Bedir SALA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92971" w:rsidRDefault="00092971" w:rsidP="00092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9A6B4D" w:rsidRPr="00962280" w:rsidRDefault="00092971" w:rsidP="00092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DA0D21" w:rsidRPr="00962280" w:rsidTr="00DA0D21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D21" w:rsidRPr="00962280" w:rsidRDefault="00DA0D21" w:rsidP="00DA0D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A0D21" w:rsidRPr="00962280" w:rsidRDefault="00DA0D21" w:rsidP="00DA0D2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DA0D2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B72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DA0D2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DA0D21" w:rsidRPr="00962280" w:rsidRDefault="00DA0D21" w:rsidP="00DA0D21">
            <w:pPr>
              <w:rPr>
                <w:sz w:val="16"/>
                <w:szCs w:val="16"/>
              </w:rPr>
            </w:pPr>
          </w:p>
        </w:tc>
      </w:tr>
      <w:tr w:rsidR="00DA0D21" w:rsidRPr="00962280" w:rsidTr="00DA0D21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</w:p>
          <w:p w:rsidR="00DA0D21" w:rsidRPr="00962280" w:rsidRDefault="00DA0D21" w:rsidP="00DA0D2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DA0D21" w:rsidRPr="00962280" w:rsidRDefault="00AF4769" w:rsidP="00DE68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DA0D21">
              <w:rPr>
                <w:b/>
                <w:sz w:val="16"/>
                <w:szCs w:val="16"/>
              </w:rPr>
              <w:t>.11.20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DA0D21" w:rsidRPr="00962280" w:rsidRDefault="00DA0D21" w:rsidP="00DA0D2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DA0D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DA0D2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B72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DA0D21" w:rsidP="00DA0D2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DA0D21" w:rsidRPr="00962280" w:rsidRDefault="00DA0D21" w:rsidP="00DA0D21">
            <w:pPr>
              <w:rPr>
                <w:sz w:val="16"/>
                <w:szCs w:val="16"/>
              </w:rPr>
            </w:pPr>
          </w:p>
        </w:tc>
      </w:tr>
      <w:tr w:rsidR="00DA0D21" w:rsidRPr="00962280" w:rsidTr="00DA0D21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D21" w:rsidRPr="00962280" w:rsidRDefault="00DA0D21" w:rsidP="00DA0D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A0D21" w:rsidRPr="00962280" w:rsidRDefault="00DA0D21" w:rsidP="00DA0D2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1F1A84" w:rsidP="00DA0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0B4312" w:rsidP="00DA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Psikoloj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1F1A84" w:rsidP="00B72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4298B" w:rsidRPr="00962280" w:rsidRDefault="000B4312" w:rsidP="00DA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Büşra Kılıç AHMADİ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65867" w:rsidRDefault="00465867" w:rsidP="00465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DA0D21" w:rsidRPr="00962280" w:rsidRDefault="00465867" w:rsidP="00465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</w:tc>
      </w:tr>
      <w:tr w:rsidR="00DA0D21" w:rsidRPr="00962280" w:rsidTr="00DA0D21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D21" w:rsidRPr="00962280" w:rsidRDefault="00DA0D21" w:rsidP="00DA0D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A0D21" w:rsidRPr="00962280" w:rsidRDefault="00DA0D21" w:rsidP="00DA0D2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1B56BE" w:rsidP="00DA0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1B56BE" w:rsidP="00DA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 – Atatürk İlkeleri ve İnkılap Tarihi 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955D04" w:rsidP="00B72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Default="00BA57A1" w:rsidP="00DA0D2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 Kudret SAVAŞ</w:t>
            </w:r>
          </w:p>
          <w:p w:rsidR="009A6B4D" w:rsidRPr="00962280" w:rsidRDefault="009A6B4D" w:rsidP="00DA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</w:t>
            </w:r>
            <w:proofErr w:type="spellStart"/>
            <w:r>
              <w:rPr>
                <w:sz w:val="16"/>
                <w:szCs w:val="16"/>
              </w:rPr>
              <w:t>Cihad</w:t>
            </w:r>
            <w:proofErr w:type="spellEnd"/>
            <w:r>
              <w:rPr>
                <w:sz w:val="16"/>
                <w:szCs w:val="16"/>
              </w:rPr>
              <w:t xml:space="preserve"> CİH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A6B4D" w:rsidRDefault="009A6B4D" w:rsidP="009A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DA0D21" w:rsidRPr="00962280" w:rsidRDefault="009A6B4D" w:rsidP="009A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DA0D21" w:rsidRPr="00962280" w:rsidTr="00726AB9">
        <w:trPr>
          <w:trHeight w:val="404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D21" w:rsidRPr="00962280" w:rsidRDefault="00DA0D21" w:rsidP="00DA0D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A0D21" w:rsidRPr="00962280" w:rsidRDefault="00092971" w:rsidP="00DA0D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DA0D21"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0355E7" w:rsidP="00DA0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26AB9" w:rsidRPr="00962280" w:rsidRDefault="000355E7" w:rsidP="00DA0D2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dernizm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282D11" w:rsidP="00B72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226E82" w:rsidP="00DA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Üyesi  </w:t>
            </w:r>
            <w:r w:rsidR="00282D11">
              <w:rPr>
                <w:sz w:val="16"/>
                <w:szCs w:val="16"/>
              </w:rPr>
              <w:t>Cemile BARIŞ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A0D21" w:rsidRDefault="00282D11" w:rsidP="00282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  <w:p w:rsidR="006906A2" w:rsidRPr="00962280" w:rsidRDefault="009A6B4D" w:rsidP="009A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</w:tc>
      </w:tr>
      <w:tr w:rsidR="00DA0D21" w:rsidRPr="00962280" w:rsidTr="00DA0D21">
        <w:trPr>
          <w:trHeight w:val="148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D21" w:rsidRPr="00962280" w:rsidRDefault="00DA0D21" w:rsidP="00DA0D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A0D21" w:rsidRPr="00962280" w:rsidRDefault="00092971" w:rsidP="00DA0D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DA0D21"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0355E7" w:rsidP="00DA0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0355E7" w:rsidP="00DA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enistik Felsef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0355E7" w:rsidP="00B72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</w:t>
            </w:r>
            <w:r w:rsidR="00092971">
              <w:rPr>
                <w:sz w:val="16"/>
                <w:szCs w:val="16"/>
              </w:rPr>
              <w:t>209-21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0D21" w:rsidRPr="00962280" w:rsidRDefault="00092971" w:rsidP="00DA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Cemile BARIŞ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092971" w:rsidRDefault="00092971" w:rsidP="00092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  <w:p w:rsidR="00DA0D21" w:rsidRDefault="00092971" w:rsidP="00092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0355E7" w:rsidRPr="00962280" w:rsidRDefault="000355E7" w:rsidP="00092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</w:tc>
      </w:tr>
      <w:tr w:rsidR="008C2272" w:rsidRPr="00962280" w:rsidTr="00DA0D21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2272" w:rsidRPr="00962280" w:rsidRDefault="008C2272" w:rsidP="008C2272">
            <w:pPr>
              <w:jc w:val="center"/>
              <w:rPr>
                <w:b/>
                <w:sz w:val="16"/>
                <w:szCs w:val="16"/>
              </w:rPr>
            </w:pPr>
          </w:p>
          <w:p w:rsidR="008C2272" w:rsidRPr="00962280" w:rsidRDefault="008C2272" w:rsidP="008C2272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8C2272" w:rsidRPr="00962280" w:rsidRDefault="008C2272" w:rsidP="008C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1.2018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C2272" w:rsidRPr="00962280" w:rsidRDefault="008C2272" w:rsidP="008C22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C2272" w:rsidRPr="00962280" w:rsidRDefault="00963BFA" w:rsidP="008C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C2272" w:rsidRDefault="008C2272" w:rsidP="008C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Düşüncesinde Siyaset</w:t>
            </w:r>
          </w:p>
          <w:p w:rsidR="008C2272" w:rsidRPr="00962280" w:rsidRDefault="008C2272" w:rsidP="008C227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C2272" w:rsidRPr="00962280" w:rsidRDefault="008C2272" w:rsidP="008C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C2272" w:rsidRPr="00962280" w:rsidRDefault="008C2272" w:rsidP="008C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sım TURHA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C2272" w:rsidRDefault="008C2272" w:rsidP="008C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8C2272" w:rsidRDefault="008C2272" w:rsidP="008C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  <w:p w:rsidR="008C2272" w:rsidRPr="00962280" w:rsidRDefault="008C2272" w:rsidP="008C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</w:tc>
      </w:tr>
      <w:tr w:rsidR="00AE7D0B" w:rsidRPr="00962280" w:rsidTr="00DA0D21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7D0B" w:rsidRPr="00962280" w:rsidRDefault="00AE7D0B" w:rsidP="00AE7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E7D0B" w:rsidRPr="00962280" w:rsidRDefault="00AE7D0B" w:rsidP="00AE7D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350225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çağ Felsefe Tarihi 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350225" w:rsidRDefault="00AE7D0B" w:rsidP="00AE7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</w:t>
            </w:r>
            <w:r w:rsidRPr="00350225">
              <w:rPr>
                <w:sz w:val="16"/>
                <w:szCs w:val="16"/>
              </w:rPr>
              <w:t>209-21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Cemile BARIŞ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E7D0B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AE7D0B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AE7D0B" w:rsidRPr="00962280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AE7D0B" w:rsidRPr="00962280" w:rsidTr="00DA0D21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7D0B" w:rsidRPr="00962280" w:rsidRDefault="00AE7D0B" w:rsidP="00AE7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E7D0B" w:rsidRPr="00962280" w:rsidRDefault="00064E43" w:rsidP="00AE7D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AE7D0B"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lık Felsefe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sım TURH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E7D0B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AE7D0B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  <w:p w:rsidR="00AE7D0B" w:rsidRPr="00962280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</w:tc>
      </w:tr>
      <w:tr w:rsidR="00AE7D0B" w:rsidRPr="00962280" w:rsidTr="00DA0D21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7D0B" w:rsidRPr="00962280" w:rsidRDefault="00AE7D0B" w:rsidP="00AE7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E7D0B" w:rsidRPr="00962280" w:rsidRDefault="00AE7D0B" w:rsidP="00AE7D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7D0B" w:rsidRPr="00350225" w:rsidRDefault="00AE7D0B" w:rsidP="00AE7D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7D0B" w:rsidRPr="00350225" w:rsidRDefault="00AE7D0B" w:rsidP="00AE7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</w:p>
        </w:tc>
      </w:tr>
      <w:tr w:rsidR="00AE7D0B" w:rsidRPr="00962280" w:rsidTr="00DA0D21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7D0B" w:rsidRPr="00962280" w:rsidRDefault="00AE7D0B" w:rsidP="00AE7D0B">
            <w:pPr>
              <w:jc w:val="center"/>
              <w:rPr>
                <w:b/>
                <w:sz w:val="16"/>
                <w:szCs w:val="16"/>
              </w:rPr>
            </w:pPr>
          </w:p>
          <w:p w:rsidR="00AE7D0B" w:rsidRPr="00962280" w:rsidRDefault="00AE7D0B" w:rsidP="00AE7D0B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AE7D0B" w:rsidRPr="00962280" w:rsidRDefault="00AE7D0B" w:rsidP="00AE7D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1.2018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E7D0B" w:rsidRPr="00962280" w:rsidRDefault="00AE7D0B" w:rsidP="00AE7D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Man</w:t>
            </w:r>
            <w:r w:rsidR="00AB1F75">
              <w:rPr>
                <w:sz w:val="16"/>
                <w:szCs w:val="16"/>
              </w:rPr>
              <w:t>tık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Mustafa KAYA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E7D0B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  <w:p w:rsidR="00AE7D0B" w:rsidRPr="00962280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</w:tc>
      </w:tr>
      <w:tr w:rsidR="00AE7D0B" w:rsidRPr="00962280" w:rsidTr="00DA0D21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7D0B" w:rsidRPr="00962280" w:rsidRDefault="00AE7D0B" w:rsidP="00AE7D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E7D0B" w:rsidRPr="00962280" w:rsidRDefault="00AE7D0B" w:rsidP="00AE7D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73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DC10D2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m Felsefesi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37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Mustafa KAYA</w:t>
            </w: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E7D0B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AE7D0B" w:rsidRPr="00962280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</w:tc>
      </w:tr>
      <w:tr w:rsidR="00AE7D0B" w:rsidRPr="00962280" w:rsidTr="00DB422E">
        <w:trPr>
          <w:trHeight w:val="388"/>
        </w:trPr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7D0B" w:rsidRPr="00962280" w:rsidRDefault="00AE7D0B" w:rsidP="00AE7D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E7D0B" w:rsidRPr="00962280" w:rsidRDefault="00AE7D0B" w:rsidP="00AE7D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E814AE" w:rsidRDefault="00AE7D0B" w:rsidP="00AE7D0B">
            <w:pPr>
              <w:rPr>
                <w:b/>
                <w:sz w:val="16"/>
                <w:szCs w:val="16"/>
              </w:rPr>
            </w:pPr>
            <w:r w:rsidRPr="00E814AE">
              <w:rPr>
                <w:b/>
                <w:sz w:val="16"/>
                <w:szCs w:val="16"/>
              </w:rPr>
              <w:t>Alan Dışı Seçmeli Ders</w:t>
            </w:r>
            <w:r>
              <w:rPr>
                <w:b/>
                <w:sz w:val="16"/>
                <w:szCs w:val="16"/>
              </w:rPr>
              <w:t xml:space="preserve"> (Mat. / Fizik.)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</w:p>
        </w:tc>
      </w:tr>
      <w:tr w:rsidR="00AE7D0B" w:rsidRPr="00962280" w:rsidTr="00DB422E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7D0B" w:rsidRPr="00962280" w:rsidRDefault="00AE7D0B" w:rsidP="00AE7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E7D0B" w:rsidRPr="00962280" w:rsidRDefault="00AE7D0B" w:rsidP="00AE7D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E814AE" w:rsidRDefault="00AE7D0B" w:rsidP="00AE7D0B">
            <w:pPr>
              <w:rPr>
                <w:b/>
                <w:sz w:val="16"/>
                <w:szCs w:val="16"/>
              </w:rPr>
            </w:pPr>
            <w:r w:rsidRPr="00E814AE">
              <w:rPr>
                <w:b/>
                <w:sz w:val="16"/>
                <w:szCs w:val="16"/>
              </w:rPr>
              <w:t>Alan Dışı Seçmeli Ders</w:t>
            </w:r>
            <w:r>
              <w:rPr>
                <w:b/>
                <w:sz w:val="16"/>
                <w:szCs w:val="16"/>
              </w:rPr>
              <w:t xml:space="preserve"> (Kimya / İst. / Tarih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</w:p>
        </w:tc>
      </w:tr>
      <w:tr w:rsidR="00AE7D0B" w:rsidRPr="00962280" w:rsidTr="00DA0D21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7D0B" w:rsidRPr="00962280" w:rsidRDefault="00AE7D0B" w:rsidP="00AE7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E7D0B" w:rsidRPr="00962280" w:rsidRDefault="00AE7D0B" w:rsidP="00AE7D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E7D0B" w:rsidRPr="00E814AE" w:rsidRDefault="00AE7D0B" w:rsidP="00AE7D0B">
            <w:pPr>
              <w:rPr>
                <w:b/>
                <w:sz w:val="16"/>
                <w:szCs w:val="16"/>
              </w:rPr>
            </w:pPr>
            <w:r w:rsidRPr="00E814AE">
              <w:rPr>
                <w:b/>
                <w:sz w:val="16"/>
                <w:szCs w:val="16"/>
              </w:rPr>
              <w:t>Alan Dışı Seçmeli Ders</w:t>
            </w:r>
            <w:r>
              <w:rPr>
                <w:b/>
                <w:sz w:val="16"/>
                <w:szCs w:val="16"/>
              </w:rPr>
              <w:t xml:space="preserve"> (MBG / Coğrafya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</w:p>
        </w:tc>
      </w:tr>
      <w:tr w:rsidR="00AE7D0B" w:rsidRPr="00962280" w:rsidTr="00DA0D21">
        <w:trPr>
          <w:trHeight w:val="180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7D0B" w:rsidRPr="00962280" w:rsidRDefault="00AE7D0B" w:rsidP="00AE7D0B">
            <w:pPr>
              <w:jc w:val="center"/>
              <w:rPr>
                <w:b/>
                <w:sz w:val="16"/>
                <w:szCs w:val="16"/>
              </w:rPr>
            </w:pPr>
          </w:p>
          <w:p w:rsidR="00AE7D0B" w:rsidRPr="00962280" w:rsidRDefault="00AE7D0B" w:rsidP="00AE7D0B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  <w:p w:rsidR="00AE7D0B" w:rsidRPr="007B2160" w:rsidRDefault="00AE7D0B" w:rsidP="00AE7D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1.2018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E7D0B" w:rsidRPr="00962280" w:rsidRDefault="00AE7D0B" w:rsidP="00AE7D0B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0F6B25" w:rsidRDefault="00AE7D0B" w:rsidP="00AE7D0B">
            <w:pPr>
              <w:rPr>
                <w:b/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Türk Dili I</w:t>
            </w:r>
          </w:p>
        </w:tc>
        <w:tc>
          <w:tcPr>
            <w:tcW w:w="598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7D0B" w:rsidRPr="007B2160" w:rsidRDefault="00AE7D0B" w:rsidP="00AE7D0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741EF">
              <w:rPr>
                <w:b/>
                <w:sz w:val="16"/>
                <w:szCs w:val="16"/>
                <w:u w:val="single"/>
              </w:rPr>
              <w:t>YABANCI UYRUKLU ÖĞRENCİLER İÇİN</w:t>
            </w:r>
            <w:r>
              <w:rPr>
                <w:b/>
                <w:sz w:val="16"/>
                <w:szCs w:val="16"/>
                <w:u w:val="single"/>
              </w:rPr>
              <w:t xml:space="preserve"> SINAV TARİHLERİ</w:t>
            </w:r>
          </w:p>
        </w:tc>
      </w:tr>
      <w:tr w:rsidR="00AE7D0B" w:rsidRPr="00962280" w:rsidTr="00DA0D21">
        <w:trPr>
          <w:trHeight w:val="255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7D0B" w:rsidRPr="00962280" w:rsidRDefault="00AE7D0B" w:rsidP="00AE7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D0B" w:rsidRPr="00962280" w:rsidRDefault="00AE7D0B" w:rsidP="00AE7D0B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7D0B" w:rsidRPr="00962280" w:rsidRDefault="00AE7D0B" w:rsidP="00AE7D0B">
            <w:pPr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7D0B" w:rsidRPr="000F6B25" w:rsidRDefault="00AE7D0B" w:rsidP="00AE7D0B">
            <w:pPr>
              <w:rPr>
                <w:b/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Atatürk İlkeleri ve İnkılap Tarihi I</w:t>
            </w:r>
          </w:p>
        </w:tc>
        <w:tc>
          <w:tcPr>
            <w:tcW w:w="598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sz w:val="16"/>
                <w:szCs w:val="16"/>
              </w:rPr>
            </w:pPr>
          </w:p>
        </w:tc>
      </w:tr>
      <w:tr w:rsidR="00AE7D0B" w:rsidRPr="00962280" w:rsidTr="00DA0D21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7D0B" w:rsidRPr="00962280" w:rsidRDefault="00AE7D0B" w:rsidP="00AE7D0B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AE7D0B" w:rsidRPr="00962280" w:rsidRDefault="00AE7D0B" w:rsidP="00AE7D0B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AE7D0B" w:rsidRPr="00962280" w:rsidRDefault="00AE7D0B" w:rsidP="00AE7D0B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1.2018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E7D0B" w:rsidRPr="00962280" w:rsidRDefault="00AE7D0B" w:rsidP="00AE7D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E81A51" w:rsidRDefault="00AE7D0B" w:rsidP="00AE7D0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A81BEE" w:rsidRDefault="00AE7D0B" w:rsidP="00AE7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</w:p>
        </w:tc>
      </w:tr>
      <w:tr w:rsidR="00AE7D0B" w:rsidRPr="00962280" w:rsidTr="00DA0D21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7D0B" w:rsidRPr="00962280" w:rsidRDefault="00AE7D0B" w:rsidP="00AE7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E7D0B" w:rsidRPr="00962280" w:rsidRDefault="00AE7D0B" w:rsidP="00AE7D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A974CC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Yüzyıl Batı Felsefe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A974CC" w:rsidRDefault="00AE7D0B" w:rsidP="00AE7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</w:t>
            </w:r>
            <w:r w:rsidRPr="00A974CC">
              <w:rPr>
                <w:sz w:val="16"/>
                <w:szCs w:val="16"/>
              </w:rPr>
              <w:t>209-21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Mustafa KAYA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E7D0B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AE7D0B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  <w:p w:rsidR="00AE7D0B" w:rsidRPr="00962280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</w:tc>
      </w:tr>
      <w:tr w:rsidR="00AE7D0B" w:rsidRPr="00962280" w:rsidTr="00DA0D21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7D0B" w:rsidRPr="00962280" w:rsidRDefault="00AE7D0B" w:rsidP="00AE7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E7D0B" w:rsidRPr="00962280" w:rsidRDefault="00AE7D0B" w:rsidP="00AE7D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CD7D37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Düşüncesi 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A974CC" w:rsidRDefault="00AE7D0B" w:rsidP="00AE7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</w:t>
            </w:r>
            <w:r w:rsidRPr="00A974CC">
              <w:rPr>
                <w:sz w:val="16"/>
                <w:szCs w:val="16"/>
              </w:rPr>
              <w:t>209-21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İrfan GÖRK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E7D0B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AE7D0B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AE7D0B" w:rsidRPr="00962280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AE7D0B" w:rsidRPr="00962280" w:rsidTr="00DA0D21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7D0B" w:rsidRPr="00962280" w:rsidRDefault="00AE7D0B" w:rsidP="00AE7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E7D0B" w:rsidRPr="00962280" w:rsidRDefault="00AE7D0B" w:rsidP="00AE7D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A974CC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m Tarihi 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A974CC" w:rsidRDefault="00AE7D0B" w:rsidP="00AE7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Mustafa KAYA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E7D0B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AE7D0B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  <w:p w:rsidR="00AE7D0B" w:rsidRPr="00962280" w:rsidRDefault="00AE7D0B" w:rsidP="00AE7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</w:tc>
      </w:tr>
      <w:tr w:rsidR="00AE7D0B" w:rsidRPr="00962280" w:rsidTr="00DA0D21"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7D0B" w:rsidRPr="00962280" w:rsidRDefault="00AE7D0B" w:rsidP="00AE7D0B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AE7D0B" w:rsidRPr="00962280" w:rsidRDefault="00AE7D0B" w:rsidP="00AE7D0B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AE7D0B" w:rsidRPr="00962280" w:rsidRDefault="00AE7D0B" w:rsidP="00AE7D0B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1.2018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E7D0B" w:rsidRPr="00962280" w:rsidRDefault="00AE7D0B" w:rsidP="00AE7D0B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AE7D0B" w:rsidRPr="00962280" w:rsidRDefault="00AE7D0B" w:rsidP="00AE7D0B">
            <w:pPr>
              <w:rPr>
                <w:sz w:val="16"/>
                <w:szCs w:val="16"/>
              </w:rPr>
            </w:pPr>
          </w:p>
        </w:tc>
      </w:tr>
      <w:tr w:rsidR="00A01E5A" w:rsidRPr="00962280" w:rsidTr="00DA0D21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01E5A" w:rsidRPr="00962280" w:rsidRDefault="00A01E5A" w:rsidP="00A01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01E5A" w:rsidRPr="00962280" w:rsidRDefault="00A01E5A" w:rsidP="00A01E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01E5A" w:rsidRPr="00962280" w:rsidRDefault="00A01E5A" w:rsidP="00A01E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01E5A" w:rsidRPr="00962280" w:rsidRDefault="00A01E5A" w:rsidP="00A01E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Ahlakçılar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01E5A" w:rsidRPr="00962280" w:rsidRDefault="00A01E5A" w:rsidP="00A01E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01E5A" w:rsidRPr="00962280" w:rsidRDefault="00A01E5A" w:rsidP="00A01E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İrfan GÖRK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01E5A" w:rsidRDefault="00A01E5A" w:rsidP="00A01E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  <w:p w:rsidR="00A01E5A" w:rsidRPr="00962280" w:rsidRDefault="00A01E5A" w:rsidP="00A01E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</w:tc>
      </w:tr>
      <w:tr w:rsidR="008F43C1" w:rsidRPr="00962280" w:rsidTr="00DA0D21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F43C1" w:rsidRPr="00962280" w:rsidRDefault="008F43C1" w:rsidP="008F43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F43C1" w:rsidRPr="00962280" w:rsidRDefault="008F43C1" w:rsidP="008F43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3C1" w:rsidRPr="00962280" w:rsidRDefault="008F43C1" w:rsidP="008F43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3C1" w:rsidRDefault="008F43C1" w:rsidP="008F4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 Yüzyıl Batı Felsefesi</w:t>
            </w:r>
          </w:p>
          <w:p w:rsidR="008F43C1" w:rsidRPr="00962280" w:rsidRDefault="008F43C1" w:rsidP="008F43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3C1" w:rsidRPr="00962280" w:rsidRDefault="008F43C1" w:rsidP="008F4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3C1" w:rsidRPr="00962280" w:rsidRDefault="008F43C1" w:rsidP="008F4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Mustafa KAYA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8F43C1" w:rsidRDefault="008F43C1" w:rsidP="008F4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8F43C1" w:rsidRPr="00962280" w:rsidRDefault="008F43C1" w:rsidP="008F4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</w:tc>
      </w:tr>
      <w:tr w:rsidR="00A01E5A" w:rsidRPr="00962280" w:rsidTr="00DA0D21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01E5A" w:rsidRPr="00962280" w:rsidRDefault="00A01E5A" w:rsidP="00A01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01E5A" w:rsidRPr="00962280" w:rsidRDefault="00A01E5A" w:rsidP="00A01E5A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: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1E5A" w:rsidRPr="00962280" w:rsidRDefault="00A01E5A" w:rsidP="00A01E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1E5A" w:rsidRPr="00962280" w:rsidRDefault="00A01E5A" w:rsidP="00A01E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1E5A" w:rsidRPr="00962280" w:rsidRDefault="00A01E5A" w:rsidP="00A01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1E5A" w:rsidRPr="00962280" w:rsidRDefault="00A01E5A" w:rsidP="00A01E5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01E5A" w:rsidRPr="00962280" w:rsidRDefault="00A01E5A" w:rsidP="00A01E5A">
            <w:pPr>
              <w:rPr>
                <w:sz w:val="16"/>
                <w:szCs w:val="16"/>
              </w:rPr>
            </w:pPr>
          </w:p>
        </w:tc>
      </w:tr>
      <w:tr w:rsidR="00A01E5A" w:rsidRPr="00962280" w:rsidTr="00DA0D21"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1E5A" w:rsidRPr="00962280" w:rsidRDefault="00A01E5A" w:rsidP="00A01E5A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A01E5A" w:rsidRPr="00962280" w:rsidRDefault="00A01E5A" w:rsidP="00A01E5A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A01E5A" w:rsidRPr="00962280" w:rsidRDefault="00A01E5A" w:rsidP="00A01E5A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1.2018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01E5A" w:rsidRPr="00962280" w:rsidRDefault="00A01E5A" w:rsidP="00A01E5A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01E5A" w:rsidRPr="00962280" w:rsidRDefault="00A01E5A" w:rsidP="00A01E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01E5A" w:rsidRPr="00962280" w:rsidRDefault="00A01E5A" w:rsidP="008F43C1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01E5A" w:rsidRPr="00962280" w:rsidRDefault="00A01E5A" w:rsidP="00A01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01E5A" w:rsidRPr="00962280" w:rsidRDefault="00A01E5A" w:rsidP="00A01E5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A01E5A" w:rsidRPr="00962280" w:rsidRDefault="00A01E5A" w:rsidP="00A01E5A">
            <w:pPr>
              <w:rPr>
                <w:sz w:val="16"/>
                <w:szCs w:val="16"/>
              </w:rPr>
            </w:pPr>
          </w:p>
        </w:tc>
      </w:tr>
      <w:tr w:rsidR="007F52CD" w:rsidRPr="00962280" w:rsidTr="00DA0D21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F52CD" w:rsidRPr="00962280" w:rsidRDefault="007F52CD" w:rsidP="007F52C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52CD" w:rsidRPr="00D85995" w:rsidRDefault="007F52CD" w:rsidP="007F52CD">
            <w:pPr>
              <w:rPr>
                <w:sz w:val="16"/>
                <w:szCs w:val="16"/>
              </w:rPr>
            </w:pPr>
            <w:r w:rsidRPr="00455A73">
              <w:rPr>
                <w:sz w:val="16"/>
                <w:szCs w:val="16"/>
              </w:rPr>
              <w:t>Din Felsefe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52CD" w:rsidRPr="00A81BEE" w:rsidRDefault="007F52CD" w:rsidP="007F5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İrfan GÖRK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F52CD" w:rsidRDefault="007F52CD" w:rsidP="007F5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7C5C9D">
              <w:rPr>
                <w:sz w:val="16"/>
                <w:szCs w:val="16"/>
              </w:rPr>
              <w:t xml:space="preserve"> M. Fatih ÜNAL</w:t>
            </w:r>
          </w:p>
          <w:p w:rsidR="007F52CD" w:rsidRPr="00962280" w:rsidRDefault="007F52CD" w:rsidP="007F5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</w:tc>
      </w:tr>
      <w:tr w:rsidR="007F52CD" w:rsidRPr="00962280" w:rsidTr="00DA0D21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F52CD" w:rsidRPr="00962280" w:rsidRDefault="007F52CD" w:rsidP="007F5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kt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Bircan</w:t>
            </w:r>
            <w:proofErr w:type="spellEnd"/>
            <w:r>
              <w:rPr>
                <w:sz w:val="16"/>
                <w:szCs w:val="16"/>
              </w:rPr>
              <w:t xml:space="preserve"> ERGÜ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F52CD" w:rsidRPr="00962280" w:rsidRDefault="007F52CD" w:rsidP="007F5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</w:tc>
      </w:tr>
      <w:tr w:rsidR="007F52CD" w:rsidRPr="00962280" w:rsidTr="00DA0D21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7F52CD" w:rsidRPr="00962280" w:rsidRDefault="007F52CD" w:rsidP="007F5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52CD" w:rsidRPr="00D85995" w:rsidRDefault="007F52CD" w:rsidP="007F52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52CD" w:rsidRPr="00A81BEE" w:rsidRDefault="007F52CD" w:rsidP="007F52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7F52CD" w:rsidRPr="00962280" w:rsidRDefault="007F52CD" w:rsidP="007F52CD">
            <w:pPr>
              <w:rPr>
                <w:sz w:val="16"/>
                <w:szCs w:val="16"/>
              </w:rPr>
            </w:pPr>
          </w:p>
        </w:tc>
      </w:tr>
      <w:tr w:rsidR="007F52CD" w:rsidRPr="00962280" w:rsidTr="00DA0D21">
        <w:trPr>
          <w:trHeight w:val="53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52CD" w:rsidRPr="00962280" w:rsidRDefault="007F52CD" w:rsidP="007F52C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: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F52CD" w:rsidRPr="00962280" w:rsidRDefault="007F52CD" w:rsidP="007F52CD">
            <w:pPr>
              <w:rPr>
                <w:sz w:val="16"/>
                <w:szCs w:val="16"/>
              </w:rPr>
            </w:pPr>
          </w:p>
        </w:tc>
      </w:tr>
      <w:tr w:rsidR="007F52CD" w:rsidRPr="00962280" w:rsidTr="00DA0D21"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jc w:val="center"/>
              <w:rPr>
                <w:b/>
                <w:sz w:val="16"/>
                <w:szCs w:val="16"/>
              </w:rPr>
            </w:pPr>
          </w:p>
          <w:p w:rsidR="007F52CD" w:rsidRPr="00962280" w:rsidRDefault="007F52CD" w:rsidP="007F52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7F52CD" w:rsidRPr="00962280" w:rsidRDefault="007F52CD" w:rsidP="007F52C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F52CD" w:rsidRPr="00962280" w:rsidRDefault="007F52CD" w:rsidP="007F5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52CD" w:rsidRPr="00962280" w:rsidRDefault="007F52CD" w:rsidP="007F52CD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7F52CD" w:rsidRPr="00962280" w:rsidRDefault="007F52CD" w:rsidP="007F52CD">
            <w:pPr>
              <w:rPr>
                <w:sz w:val="16"/>
                <w:szCs w:val="16"/>
              </w:rPr>
            </w:pPr>
          </w:p>
        </w:tc>
      </w:tr>
      <w:tr w:rsidR="007F2031" w:rsidRPr="00962280" w:rsidTr="00DA0D21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031" w:rsidRPr="00962280" w:rsidRDefault="007F2031" w:rsidP="007F20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7F2031" w:rsidRPr="00962280" w:rsidRDefault="007F2031" w:rsidP="007F20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E81A51" w:rsidRDefault="007F2031" w:rsidP="007F20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. Ortaçağ ve Rönesans Düşüncesi 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E81A51" w:rsidRDefault="007F2031" w:rsidP="007F20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5-</w:t>
            </w:r>
            <w:r w:rsidRPr="00350225">
              <w:rPr>
                <w:sz w:val="16"/>
                <w:szCs w:val="16"/>
              </w:rPr>
              <w:t>209-210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Cemile BARIŞAN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7F2031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7F2031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7F2031" w:rsidRPr="00962280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7F2031" w:rsidRPr="00962280" w:rsidTr="00DA0D21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031" w:rsidRPr="00962280" w:rsidRDefault="007F2031" w:rsidP="007F2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F2031" w:rsidRPr="00962280" w:rsidRDefault="007F2031" w:rsidP="007F20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657EE5" w:rsidRDefault="007F2031" w:rsidP="007F2031">
            <w:pPr>
              <w:jc w:val="center"/>
              <w:rPr>
                <w:sz w:val="16"/>
                <w:szCs w:val="16"/>
              </w:rPr>
            </w:pPr>
            <w:r w:rsidRPr="00657EE5">
              <w:rPr>
                <w:sz w:val="16"/>
                <w:szCs w:val="16"/>
              </w:rPr>
              <w:t>1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arlık Tarihi 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Cemile BARIŞ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F2031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7F2031" w:rsidRPr="00962280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7F2031" w:rsidRPr="00962280" w:rsidTr="00DA0D21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031" w:rsidRPr="00962280" w:rsidRDefault="007F2031" w:rsidP="007F2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F2031" w:rsidRPr="00962280" w:rsidRDefault="007F2031" w:rsidP="007F20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E81A51" w:rsidRDefault="007F2031" w:rsidP="007F203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E81A51" w:rsidRDefault="007F2031" w:rsidP="007F20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F2031" w:rsidRPr="00962280" w:rsidRDefault="007F2031" w:rsidP="007F2031">
            <w:pPr>
              <w:rPr>
                <w:sz w:val="16"/>
                <w:szCs w:val="16"/>
              </w:rPr>
            </w:pPr>
          </w:p>
        </w:tc>
      </w:tr>
      <w:tr w:rsidR="007F2031" w:rsidRPr="00962280" w:rsidTr="00DA0D21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031" w:rsidRPr="00962280" w:rsidRDefault="007F2031" w:rsidP="007F2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2031" w:rsidRPr="00962280" w:rsidRDefault="007F2031" w:rsidP="007F203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: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7F2031" w:rsidRPr="00962280" w:rsidRDefault="007F2031" w:rsidP="007F2031">
            <w:pPr>
              <w:rPr>
                <w:sz w:val="16"/>
                <w:szCs w:val="16"/>
              </w:rPr>
            </w:pPr>
          </w:p>
        </w:tc>
      </w:tr>
      <w:tr w:rsidR="007F2031" w:rsidRPr="00962280" w:rsidTr="00DA0D21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jc w:val="center"/>
              <w:rPr>
                <w:b/>
                <w:sz w:val="16"/>
                <w:szCs w:val="16"/>
              </w:rPr>
            </w:pPr>
          </w:p>
          <w:p w:rsidR="007F2031" w:rsidRPr="00962280" w:rsidRDefault="007F2031" w:rsidP="007F20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7F2031" w:rsidRPr="00962280" w:rsidRDefault="007F2031" w:rsidP="007F203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11.2018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F2031" w:rsidRPr="00962280" w:rsidRDefault="007F2031" w:rsidP="007F20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7F2031" w:rsidRPr="00962280" w:rsidRDefault="007F2031" w:rsidP="007F2031">
            <w:pPr>
              <w:rPr>
                <w:sz w:val="16"/>
                <w:szCs w:val="16"/>
              </w:rPr>
            </w:pPr>
          </w:p>
        </w:tc>
      </w:tr>
      <w:tr w:rsidR="007F2031" w:rsidRPr="00962280" w:rsidTr="00DA0D21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031" w:rsidRPr="00962280" w:rsidRDefault="007F2031" w:rsidP="007F20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7F2031" w:rsidRPr="00962280" w:rsidRDefault="007F2031" w:rsidP="007F20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DC10D2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 Semineri 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A81BEE" w:rsidRDefault="007F2031" w:rsidP="007F2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sım TURHAN</w:t>
            </w:r>
          </w:p>
          <w:p w:rsidR="007F2031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İrfan GÖRKAŞ</w:t>
            </w:r>
          </w:p>
          <w:p w:rsidR="007F2031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Mustafa KAYA</w:t>
            </w:r>
          </w:p>
          <w:p w:rsidR="007F2031" w:rsidRPr="00962280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Cemile BARIŞAN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7F2031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7F2031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7F2031" w:rsidRPr="00962280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7F2031" w:rsidRPr="00962280" w:rsidTr="00DA0D21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031" w:rsidRPr="00962280" w:rsidRDefault="007F2031" w:rsidP="007F2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F2031" w:rsidRPr="00962280" w:rsidRDefault="007F2031" w:rsidP="007F20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051875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irme Projesi 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051875" w:rsidRDefault="007F2031" w:rsidP="007F2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sım TURHAN</w:t>
            </w:r>
          </w:p>
          <w:p w:rsidR="007F2031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İrfan GÖRKAŞ</w:t>
            </w:r>
          </w:p>
          <w:p w:rsidR="007F2031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Mustafa KAYA</w:t>
            </w:r>
          </w:p>
          <w:p w:rsidR="007F2031" w:rsidRPr="00962280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 Cemile BARIŞ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F2031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Pınar ALYAGUT</w:t>
            </w:r>
          </w:p>
          <w:p w:rsidR="007F2031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Talha Suna</w:t>
            </w:r>
          </w:p>
          <w:p w:rsidR="007F2031" w:rsidRPr="00962280" w:rsidRDefault="007F2031" w:rsidP="007F2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ş.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 M. Fatih ÜNAL</w:t>
            </w:r>
          </w:p>
        </w:tc>
      </w:tr>
      <w:tr w:rsidR="007F2031" w:rsidRPr="00962280" w:rsidTr="00DA0D21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031" w:rsidRPr="00962280" w:rsidRDefault="007F2031" w:rsidP="007F2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F2031" w:rsidRPr="00962280" w:rsidRDefault="007F2031" w:rsidP="007F20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E81A51" w:rsidRDefault="007F2031" w:rsidP="007F203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E81A51" w:rsidRDefault="007F2031" w:rsidP="007F20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F2031" w:rsidRPr="00962280" w:rsidRDefault="007F2031" w:rsidP="007F2031">
            <w:pPr>
              <w:rPr>
                <w:sz w:val="16"/>
                <w:szCs w:val="16"/>
              </w:rPr>
            </w:pPr>
          </w:p>
        </w:tc>
      </w:tr>
      <w:tr w:rsidR="007F2031" w:rsidRPr="00962280" w:rsidTr="00DA0D21">
        <w:tc>
          <w:tcPr>
            <w:tcW w:w="137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031" w:rsidRPr="00962280" w:rsidRDefault="007F2031" w:rsidP="007F2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F2031" w:rsidRPr="00962280" w:rsidRDefault="007F2031" w:rsidP="007F203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: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2031" w:rsidRPr="00962280" w:rsidRDefault="007F2031" w:rsidP="007F203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F2031" w:rsidRPr="00962280" w:rsidRDefault="007F2031" w:rsidP="007F2031">
            <w:pPr>
              <w:rPr>
                <w:sz w:val="16"/>
                <w:szCs w:val="16"/>
              </w:rPr>
            </w:pPr>
          </w:p>
        </w:tc>
      </w:tr>
    </w:tbl>
    <w:p w:rsidR="00435D31" w:rsidRDefault="00435D31" w:rsidP="00DA0D21">
      <w:pPr>
        <w:jc w:val="both"/>
        <w:rPr>
          <w:bCs/>
          <w:sz w:val="20"/>
        </w:rPr>
      </w:pPr>
    </w:p>
    <w:p w:rsidR="00435D31" w:rsidRDefault="00435D31" w:rsidP="00DA0D21">
      <w:pPr>
        <w:jc w:val="both"/>
        <w:rPr>
          <w:bCs/>
          <w:sz w:val="20"/>
        </w:rPr>
      </w:pPr>
    </w:p>
    <w:p w:rsidR="00BA57A1" w:rsidRPr="0067143B" w:rsidRDefault="00BA57A1" w:rsidP="00BA57A1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Gerektiğinde satır ilavesi yapılabilecektir.</w:t>
      </w:r>
    </w:p>
    <w:p w:rsidR="00BA57A1" w:rsidRDefault="00BA57A1" w:rsidP="00BA57A1">
      <w:pPr>
        <w:numPr>
          <w:ilvl w:val="0"/>
          <w:numId w:val="1"/>
        </w:numPr>
        <w:jc w:val="both"/>
        <w:rPr>
          <w:bCs/>
          <w:sz w:val="20"/>
        </w:rPr>
      </w:pPr>
      <w:r w:rsidRPr="0028462B">
        <w:rPr>
          <w:bCs/>
          <w:sz w:val="20"/>
        </w:rPr>
        <w:t xml:space="preserve">Alan </w:t>
      </w:r>
      <w:r>
        <w:rPr>
          <w:bCs/>
          <w:sz w:val="20"/>
        </w:rPr>
        <w:t>dışı seçmeli dersler ile Türk Dili I ve Atatürk İlkeleri ve İnkılap Tarihi I derslerin bulunduğu saatlere başka sınav konulmayacaktır.</w:t>
      </w:r>
    </w:p>
    <w:p w:rsidR="00BA57A1" w:rsidRDefault="00BA57A1" w:rsidP="00BA57A1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Eğitim Fakültesi Formasyon Eğitimi sınavlarından dolayı 12.11.2018 günü saat 15.00’ten sonra sınav konulmayacaktır.</w:t>
      </w:r>
    </w:p>
    <w:p w:rsidR="00BA57A1" w:rsidRPr="00903914" w:rsidRDefault="00BA57A1" w:rsidP="00BA57A1">
      <w:pPr>
        <w:ind w:left="720"/>
        <w:jc w:val="both"/>
        <w:rPr>
          <w:bCs/>
          <w:sz w:val="20"/>
        </w:rPr>
      </w:pPr>
    </w:p>
    <w:p w:rsidR="007420D9" w:rsidRDefault="007420D9" w:rsidP="00DA0D21"/>
    <w:p w:rsidR="007420D9" w:rsidRDefault="007420D9" w:rsidP="007420D9"/>
    <w:p w:rsidR="007420D9" w:rsidRDefault="007420D9" w:rsidP="007420D9"/>
    <w:p w:rsidR="007420D9" w:rsidRDefault="007420D9" w:rsidP="007420D9">
      <w:pPr>
        <w:tabs>
          <w:tab w:val="left" w:pos="8656"/>
        </w:tabs>
      </w:pPr>
      <w:r>
        <w:tab/>
      </w:r>
    </w:p>
    <w:p w:rsidR="007420D9" w:rsidRDefault="007420D9" w:rsidP="007420D9">
      <w:pPr>
        <w:tabs>
          <w:tab w:val="left" w:pos="8656"/>
        </w:tabs>
      </w:pPr>
    </w:p>
    <w:p w:rsidR="007420D9" w:rsidRDefault="007420D9" w:rsidP="007420D9">
      <w:pPr>
        <w:tabs>
          <w:tab w:val="left" w:pos="8656"/>
        </w:tabs>
      </w:pPr>
    </w:p>
    <w:p w:rsidR="007420D9" w:rsidRDefault="007420D9" w:rsidP="007420D9">
      <w:pPr>
        <w:tabs>
          <w:tab w:val="left" w:pos="8656"/>
        </w:tabs>
      </w:pPr>
      <w:r>
        <w:tab/>
      </w:r>
    </w:p>
    <w:p w:rsidR="007420D9" w:rsidRDefault="007420D9" w:rsidP="007420D9">
      <w:pPr>
        <w:tabs>
          <w:tab w:val="left" w:pos="8656"/>
        </w:tabs>
      </w:pPr>
    </w:p>
    <w:p w:rsidR="007823E9" w:rsidRPr="007420D9" w:rsidRDefault="007420D9" w:rsidP="007420D9">
      <w:pPr>
        <w:tabs>
          <w:tab w:val="left" w:pos="8656"/>
        </w:tabs>
      </w:pPr>
      <w:r>
        <w:tab/>
        <w:t>Felsefe Bölüm Başkanı</w:t>
      </w:r>
    </w:p>
    <w:sectPr w:rsidR="007823E9" w:rsidRPr="007420D9" w:rsidSect="00DB422E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435D31"/>
    <w:rsid w:val="000355E7"/>
    <w:rsid w:val="00045BDD"/>
    <w:rsid w:val="00051875"/>
    <w:rsid w:val="00064E43"/>
    <w:rsid w:val="00065F63"/>
    <w:rsid w:val="00087236"/>
    <w:rsid w:val="00092971"/>
    <w:rsid w:val="00092EC6"/>
    <w:rsid w:val="00093DFF"/>
    <w:rsid w:val="000A4A47"/>
    <w:rsid w:val="000A50D9"/>
    <w:rsid w:val="000B07BC"/>
    <w:rsid w:val="000B4312"/>
    <w:rsid w:val="000E246B"/>
    <w:rsid w:val="000E5215"/>
    <w:rsid w:val="00107424"/>
    <w:rsid w:val="001778A4"/>
    <w:rsid w:val="00194B5C"/>
    <w:rsid w:val="001B56BE"/>
    <w:rsid w:val="001F1A84"/>
    <w:rsid w:val="001F2950"/>
    <w:rsid w:val="00226E82"/>
    <w:rsid w:val="00233EE6"/>
    <w:rsid w:val="002701BC"/>
    <w:rsid w:val="00282D11"/>
    <w:rsid w:val="00287A87"/>
    <w:rsid w:val="002E6559"/>
    <w:rsid w:val="002E7B4B"/>
    <w:rsid w:val="0032338A"/>
    <w:rsid w:val="00330B0F"/>
    <w:rsid w:val="00333D9B"/>
    <w:rsid w:val="00364C31"/>
    <w:rsid w:val="003D57D7"/>
    <w:rsid w:val="004018BE"/>
    <w:rsid w:val="00435D31"/>
    <w:rsid w:val="00465867"/>
    <w:rsid w:val="00470526"/>
    <w:rsid w:val="0049533A"/>
    <w:rsid w:val="004B7264"/>
    <w:rsid w:val="004B7B87"/>
    <w:rsid w:val="004D050C"/>
    <w:rsid w:val="004E4F7F"/>
    <w:rsid w:val="0054298B"/>
    <w:rsid w:val="00577BE3"/>
    <w:rsid w:val="005808A5"/>
    <w:rsid w:val="0058390B"/>
    <w:rsid w:val="00597A32"/>
    <w:rsid w:val="005C1C7C"/>
    <w:rsid w:val="0061175A"/>
    <w:rsid w:val="00657EE5"/>
    <w:rsid w:val="00680DF8"/>
    <w:rsid w:val="006906A2"/>
    <w:rsid w:val="006A0ABF"/>
    <w:rsid w:val="006C2386"/>
    <w:rsid w:val="006D1234"/>
    <w:rsid w:val="00726AB9"/>
    <w:rsid w:val="007356CB"/>
    <w:rsid w:val="007420D9"/>
    <w:rsid w:val="007754B9"/>
    <w:rsid w:val="007823E9"/>
    <w:rsid w:val="00793771"/>
    <w:rsid w:val="007C5C9D"/>
    <w:rsid w:val="007F2031"/>
    <w:rsid w:val="007F45AF"/>
    <w:rsid w:val="007F52CD"/>
    <w:rsid w:val="008220E8"/>
    <w:rsid w:val="00880F96"/>
    <w:rsid w:val="008A38ED"/>
    <w:rsid w:val="008A46B4"/>
    <w:rsid w:val="008B269A"/>
    <w:rsid w:val="008C01F8"/>
    <w:rsid w:val="008C2272"/>
    <w:rsid w:val="008D2372"/>
    <w:rsid w:val="008F43C1"/>
    <w:rsid w:val="00930019"/>
    <w:rsid w:val="009436B1"/>
    <w:rsid w:val="0095150C"/>
    <w:rsid w:val="00955D04"/>
    <w:rsid w:val="00963BFA"/>
    <w:rsid w:val="009A2CF5"/>
    <w:rsid w:val="009A5ED0"/>
    <w:rsid w:val="009A6B4D"/>
    <w:rsid w:val="009B18D9"/>
    <w:rsid w:val="009D0C21"/>
    <w:rsid w:val="009E68A4"/>
    <w:rsid w:val="00A01377"/>
    <w:rsid w:val="00A01E5A"/>
    <w:rsid w:val="00A25804"/>
    <w:rsid w:val="00A83469"/>
    <w:rsid w:val="00A974CC"/>
    <w:rsid w:val="00AB1F75"/>
    <w:rsid w:val="00AE7D0B"/>
    <w:rsid w:val="00AF4769"/>
    <w:rsid w:val="00B650D6"/>
    <w:rsid w:val="00B72C38"/>
    <w:rsid w:val="00B9139B"/>
    <w:rsid w:val="00BA57A1"/>
    <w:rsid w:val="00BC0D20"/>
    <w:rsid w:val="00BF0D1C"/>
    <w:rsid w:val="00C043D1"/>
    <w:rsid w:val="00C36118"/>
    <w:rsid w:val="00C5259D"/>
    <w:rsid w:val="00C61684"/>
    <w:rsid w:val="00D8247B"/>
    <w:rsid w:val="00DA0D21"/>
    <w:rsid w:val="00DB422E"/>
    <w:rsid w:val="00DE0D6C"/>
    <w:rsid w:val="00DE68B6"/>
    <w:rsid w:val="00DF27C4"/>
    <w:rsid w:val="00E03807"/>
    <w:rsid w:val="00E20B0B"/>
    <w:rsid w:val="00E30373"/>
    <w:rsid w:val="00E35ED6"/>
    <w:rsid w:val="00E4080B"/>
    <w:rsid w:val="00E5213E"/>
    <w:rsid w:val="00E56273"/>
    <w:rsid w:val="00EA0F20"/>
    <w:rsid w:val="00EB1ABE"/>
    <w:rsid w:val="00ED6377"/>
    <w:rsid w:val="00EF510B"/>
    <w:rsid w:val="00F01CB8"/>
    <w:rsid w:val="00F571F5"/>
    <w:rsid w:val="00F6054F"/>
    <w:rsid w:val="00F948C1"/>
    <w:rsid w:val="00FF3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83BB-C3EF-4504-8988-6C6B1EE8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ku</dc:creator>
  <cp:lastModifiedBy>TALHA</cp:lastModifiedBy>
  <cp:revision>17</cp:revision>
  <cp:lastPrinted>2017-10-19T12:21:00Z</cp:lastPrinted>
  <dcterms:created xsi:type="dcterms:W3CDTF">2018-11-01T09:56:00Z</dcterms:created>
  <dcterms:modified xsi:type="dcterms:W3CDTF">2018-11-04T09:46:00Z</dcterms:modified>
</cp:coreProperties>
</file>